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7120" w14:textId="28AD0291" w:rsidR="00E25D3C" w:rsidRPr="00E25D3C" w:rsidRDefault="00E27C07" w:rsidP="00E25D3C">
      <w:pPr>
        <w:rPr>
          <w:rFonts w:ascii="HGP創英角ﾎﾟｯﾌﾟ体" w:eastAsia="HGP創英角ﾎﾟｯﾌﾟ体" w:hAnsi="HGP創英角ﾎﾟｯﾌﾟ体"/>
          <w:sz w:val="56"/>
        </w:rPr>
      </w:pPr>
      <w:r w:rsidRPr="00F71F0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373DA06B" wp14:editId="084FE779">
                <wp:simplePos x="0" y="0"/>
                <wp:positionH relativeFrom="column">
                  <wp:posOffset>-1</wp:posOffset>
                </wp:positionH>
                <wp:positionV relativeFrom="paragraph">
                  <wp:posOffset>-479</wp:posOffset>
                </wp:positionV>
                <wp:extent cx="3424687" cy="406400"/>
                <wp:effectExtent l="0" t="0" r="42545" b="508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687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56A093" w14:textId="0C8BB5DD" w:rsidR="00F71F0D" w:rsidRPr="00403AB2" w:rsidRDefault="00F71F0D" w:rsidP="00F71F0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77A9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2676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2676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A06B" id="Rectangle 3" o:spid="_x0000_s1026" style="position:absolute;left:0;text-align:left;margin-left:0;margin-top:-.05pt;width:269.65pt;height:32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F56A093" w14:textId="0C8BB5DD" w:rsidR="00F71F0D" w:rsidRPr="00403AB2" w:rsidRDefault="00F71F0D" w:rsidP="00F71F0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77A9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2676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2676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F71F0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9CF3327" wp14:editId="7C6FC5C0">
                <wp:simplePos x="0" y="0"/>
                <wp:positionH relativeFrom="column">
                  <wp:posOffset>3589499</wp:posOffset>
                </wp:positionH>
                <wp:positionV relativeFrom="paragraph">
                  <wp:posOffset>60325</wp:posOffset>
                </wp:positionV>
                <wp:extent cx="607060" cy="292100"/>
                <wp:effectExtent l="0" t="0" r="2159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E8AB" w14:textId="7A77AD00" w:rsidR="00F71F0D" w:rsidRPr="009D5622" w:rsidRDefault="00E66455" w:rsidP="00F71F0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D562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F71F0D" w:rsidRPr="009D562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3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82.65pt;margin-top:4.75pt;width:47.8pt;height:2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" fillcolor="white [3201]" strokeweight=".5pt">
                <v:textbox>
                  <w:txbxContent>
                    <w:p w14:paraId="095AE8AB" w14:textId="7A77AD00" w:rsidR="00F71F0D" w:rsidRPr="009D5622" w:rsidRDefault="00E66455" w:rsidP="00F71F0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D562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F71F0D" w:rsidRPr="009D562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102D2B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86DE883" wp14:editId="67024AD0">
                <wp:simplePos x="0" y="0"/>
                <wp:positionH relativeFrom="column">
                  <wp:posOffset>393516</wp:posOffset>
                </wp:positionH>
                <wp:positionV relativeFrom="paragraph">
                  <wp:posOffset>461420</wp:posOffset>
                </wp:positionV>
                <wp:extent cx="1828800" cy="96702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11AC4" w14:textId="1087AC88" w:rsidR="00E25D3C" w:rsidRPr="006B446C" w:rsidRDefault="00102D2B" w:rsidP="00102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には</w:t>
                            </w:r>
                            <w:r w:rsidR="009342AF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 xml:space="preserve"> </w:t>
                            </w:r>
                            <w:r w:rsidR="00315B5E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315B5E" w:rsidRPr="0069355A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2323"/>
                                      <w:sz w:val="36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そうご</w:t>
                                  </w:r>
                                </w:rt>
                                <w:rubyBase>
                                  <w:r w:rsidR="00315B5E" w:rsidRPr="0069355A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2323"/>
                                      <w:sz w:val="60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互</w:t>
                                  </w:r>
                                </w:rubyBase>
                              </w:ruby>
                            </w:r>
                            <w:r w:rsidR="007B2151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7B2151" w:rsidRPr="0069355A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2323"/>
                                      <w:sz w:val="36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さよう</w:t>
                                  </w:r>
                                </w:rt>
                                <w:rubyBase>
                                  <w:r w:rsidR="007B2151" w:rsidRPr="0069355A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2323"/>
                                      <w:sz w:val="60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用</w:t>
                                  </w:r>
                                </w:rubyBase>
                              </w:ruby>
                            </w:r>
                            <w:r w:rsidR="009342AF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があるんだ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E883" id="テキスト ボックス 5" o:spid="_x0000_s1028" type="#_x0000_t202" style="position:absolute;left:0;text-align:left;margin-left:31pt;margin-top:36.35pt;width:2in;height:76.15pt;z-index:251605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" filled="f" stroked="f">
                <v:textbox inset="5.85pt,.7pt,5.85pt,.7pt">
                  <w:txbxContent>
                    <w:p w14:paraId="24911AC4" w14:textId="1087AC88" w:rsidR="00E25D3C" w:rsidRPr="006B446C" w:rsidRDefault="00102D2B" w:rsidP="00102D2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には</w:t>
                      </w:r>
                      <w:r w:rsidR="009342AF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 xml:space="preserve"> </w:t>
                      </w:r>
                      <w:r w:rsidR="00315B5E" w:rsidRPr="0069355A">
                        <w:rPr>
                          <w:rFonts w:ascii="HGP創英角ﾎﾟｯﾌﾟ体" w:eastAsia="HGP創英角ﾎﾟｯﾌﾟ体" w:hAnsi="HGP創英角ﾎﾟｯﾌﾟ体"/>
                          <w:i/>
                          <w:color w:val="FF2323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315B5E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3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そうご</w:t>
                            </w:r>
                          </w:rt>
                          <w:rubyBase>
                            <w:r w:rsidR="00315B5E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</w:t>
                            </w:r>
                          </w:rubyBase>
                        </w:ruby>
                      </w:r>
                      <w:r w:rsidR="007B2151" w:rsidRPr="0069355A">
                        <w:rPr>
                          <w:rFonts w:ascii="HGP創英角ﾎﾟｯﾌﾟ体" w:eastAsia="HGP創英角ﾎﾟｯﾌﾟ体" w:hAnsi="HGP創英角ﾎﾟｯﾌﾟ体"/>
                          <w:i/>
                          <w:color w:val="FF2323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7B2151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3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さよう</w:t>
                            </w:r>
                          </w:rt>
                          <w:rubyBase>
                            <w:r w:rsidR="007B2151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用</w:t>
                            </w:r>
                          </w:rubyBase>
                        </w:ruby>
                      </w:r>
                      <w:r w:rsidR="009342AF" w:rsidRPr="0069355A">
                        <w:rPr>
                          <w:rFonts w:ascii="HGP創英角ﾎﾟｯﾌﾟ体" w:eastAsia="HGP創英角ﾎﾟｯﾌﾟ体" w:hAnsi="HGP創英角ﾎﾟｯﾌﾟ体"/>
                          <w:i/>
                          <w:color w:val="FF2323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があるんだ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1207F595" w14:textId="6702DD93" w:rsidR="0061048E" w:rsidRDefault="0061048E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00243029" w14:textId="4F592CB7" w:rsidR="0061048E" w:rsidRDefault="0061048E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489765B6" w14:textId="69533A51" w:rsidR="00E25D3C" w:rsidRDefault="00E25D3C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0E49E83B" w14:textId="1FF4F636" w:rsidR="00CC2F26" w:rsidRPr="00B15401" w:rsidRDefault="003C5051" w:rsidP="00CC2F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61491E8F" wp14:editId="352A60AC">
                <wp:simplePos x="0" y="0"/>
                <wp:positionH relativeFrom="column">
                  <wp:posOffset>470849</wp:posOffset>
                </wp:positionH>
                <wp:positionV relativeFrom="paragraph">
                  <wp:posOffset>188036</wp:posOffset>
                </wp:positionV>
                <wp:extent cx="5725236" cy="1036320"/>
                <wp:effectExtent l="0" t="285750" r="27940" b="1143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236" cy="1036320"/>
                        </a:xfrm>
                        <a:prstGeom prst="wedgeRoundRectCallout">
                          <a:avLst>
                            <a:gd name="adj1" fmla="val -10804"/>
                            <a:gd name="adj2" fmla="val -7635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E751" w14:textId="77777777" w:rsidR="002F7BF0" w:rsidRDefault="002F7BF0" w:rsidP="002F7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1E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9" type="#_x0000_t62" style="position:absolute;left:0;text-align:left;margin-left:37.05pt;margin-top:14.8pt;width:450.8pt;height:81.6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" adj="8466,-5692" filled="f" strokecolor="black [3213]" strokeweight="1.5pt">
                <v:textbox>
                  <w:txbxContent>
                    <w:p w14:paraId="5040E751" w14:textId="77777777" w:rsidR="002F7BF0" w:rsidRDefault="002F7BF0" w:rsidP="002F7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49E83C" w14:textId="172C7799" w:rsidR="00CC2F26" w:rsidRDefault="006B446C" w:rsidP="00CC2F2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D3C094A" wp14:editId="26CD8314">
                <wp:simplePos x="0" y="0"/>
                <wp:positionH relativeFrom="column">
                  <wp:posOffset>716678</wp:posOffset>
                </wp:positionH>
                <wp:positionV relativeFrom="paragraph">
                  <wp:posOffset>10018</wp:posOffset>
                </wp:positionV>
                <wp:extent cx="5370944" cy="98552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944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79345" w14:textId="171EC9FA" w:rsidR="00046E6F" w:rsidRPr="00A70928" w:rsidRDefault="000407FB" w:rsidP="00A70928">
                            <w:pPr>
                              <w:spacing w:line="4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Pr="00EF71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0"/>
                                <w:szCs w:val="30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または</w:t>
                            </w:r>
                            <w:r w:rsidR="00F84A2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Pr="00EF71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0"/>
                                <w:szCs w:val="30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046E6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物</w:t>
                            </w:r>
                            <w:r w:rsidR="00F84A2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組み合わせによっては</w:t>
                            </w:r>
                            <w:r w:rsidR="0072321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0DB5"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 w:rsidR="00E9356A"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5807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起こり</w:t>
                            </w:r>
                            <w:r w:rsidR="00A70928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D02951"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効果が</w:t>
                            </w:r>
                            <w:r w:rsidR="00D02951" w:rsidRPr="00136CE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なったり弱くなったり</w:t>
                            </w:r>
                            <w:r w:rsidR="00D02951"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D02951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あ</w:t>
                            </w:r>
                            <w:r w:rsidR="00A70928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  <w:r w:rsidR="00046E6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094A" id="テキスト ボックス 11" o:spid="_x0000_s1030" type="#_x0000_t202" style="position:absolute;left:0;text-align:left;margin-left:56.45pt;margin-top:.8pt;width:422.9pt;height:7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zQFQIAACgEAAAOAAAAZHJzL2Uyb0RvYy54bWysU01vGjEQvVfqf7B8LwsEGl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" filled="f" stroked="f">
                <v:textbox inset="5.85pt,.7pt,5.85pt,.7pt">
                  <w:txbxContent>
                    <w:p w14:paraId="0BA79345" w14:textId="171EC9FA" w:rsidR="00046E6F" w:rsidRPr="00A70928" w:rsidRDefault="000407FB" w:rsidP="00A70928">
                      <w:pPr>
                        <w:spacing w:line="4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Pr="00EF71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0"/>
                          <w:szCs w:val="30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または</w:t>
                      </w:r>
                      <w:r w:rsidR="00F84A2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Pr="00EF71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0"/>
                          <w:szCs w:val="30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046E6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物</w:t>
                      </w:r>
                      <w:r w:rsidR="00F84A2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組み合わせによっては</w:t>
                      </w:r>
                      <w:r w:rsidR="0072321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0DB5" w:rsidRPr="00A7092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 w:rsidR="00E9356A" w:rsidRPr="00A7092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5807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起こり</w:t>
                      </w:r>
                      <w:r w:rsidR="00A70928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D02951"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効果が</w:t>
                      </w:r>
                      <w:r w:rsidR="00D02951" w:rsidRPr="00136CE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なったり弱くなったり</w:t>
                      </w:r>
                      <w:r w:rsidR="00D02951"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D02951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あ</w:t>
                      </w:r>
                      <w:r w:rsidR="00A70928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  <w:r w:rsidR="00046E6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49E83D" w14:textId="43EEDD81" w:rsidR="00CC2F26" w:rsidRDefault="00CC2F26" w:rsidP="00CC2F26">
      <w:pPr>
        <w:rPr>
          <w:rFonts w:asciiTheme="majorEastAsia" w:eastAsiaTheme="majorEastAsia" w:hAnsiTheme="majorEastAsia"/>
        </w:rPr>
      </w:pPr>
    </w:p>
    <w:p w14:paraId="0E49E83E" w14:textId="74E35069" w:rsidR="00CC2F26" w:rsidRDefault="00CC2F26" w:rsidP="00CC2F26">
      <w:pPr>
        <w:rPr>
          <w:rFonts w:asciiTheme="majorEastAsia" w:eastAsiaTheme="majorEastAsia" w:hAnsiTheme="majorEastAsia"/>
        </w:rPr>
      </w:pPr>
    </w:p>
    <w:p w14:paraId="0E49E83F" w14:textId="0F48C71B" w:rsidR="00CC2F26" w:rsidRDefault="00096D16" w:rsidP="00CC2F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2001DC66" wp14:editId="35CB681F">
                <wp:simplePos x="0" y="0"/>
                <wp:positionH relativeFrom="column">
                  <wp:posOffset>2213610</wp:posOffset>
                </wp:positionH>
                <wp:positionV relativeFrom="paragraph">
                  <wp:posOffset>151435</wp:posOffset>
                </wp:positionV>
                <wp:extent cx="2213263" cy="1556443"/>
                <wp:effectExtent l="0" t="0" r="0" b="5715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263" cy="1556443"/>
                        </a:xfrm>
                        <a:prstGeom prst="rect">
                          <a:avLst/>
                        </a:prstGeom>
                        <a:solidFill>
                          <a:srgbClr val="FFDC97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0BA2" id="正方形/長方形 492" o:spid="_x0000_s1026" style="position:absolute;left:0;text-align:left;margin-left:174.3pt;margin-top:11.9pt;width:174.25pt;height:122.5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" fillcolor="#ffdc97" stroked="f" strokeweight="1pt"/>
            </w:pict>
          </mc:Fallback>
        </mc:AlternateContent>
      </w:r>
    </w:p>
    <w:p w14:paraId="0E49E840" w14:textId="51E2484A" w:rsidR="00CC2F26" w:rsidRDefault="00222228" w:rsidP="00CC2F26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8784" behindDoc="0" locked="0" layoutInCell="1" allowOverlap="1" wp14:anchorId="728E833E" wp14:editId="22E6901C">
            <wp:simplePos x="0" y="0"/>
            <wp:positionH relativeFrom="margin">
              <wp:posOffset>4606925</wp:posOffset>
            </wp:positionH>
            <wp:positionV relativeFrom="paragraph">
              <wp:posOffset>220015</wp:posOffset>
            </wp:positionV>
            <wp:extent cx="1602740" cy="1690370"/>
            <wp:effectExtent l="0" t="0" r="0" b="5080"/>
            <wp:wrapNone/>
            <wp:docPr id="228" name="図 228" descr="薬を飲んでいる人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を飲んでいる人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E841" w14:textId="53BC754A" w:rsidR="00CC2F26" w:rsidRDefault="00222228" w:rsidP="00CC2F2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CF9F07" wp14:editId="45D6E760">
                <wp:simplePos x="0" y="0"/>
                <wp:positionH relativeFrom="column">
                  <wp:posOffset>2237740</wp:posOffset>
                </wp:positionH>
                <wp:positionV relativeFrom="paragraph">
                  <wp:posOffset>4653280</wp:posOffset>
                </wp:positionV>
                <wp:extent cx="626110" cy="4699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638D" w14:textId="2727A7CA" w:rsidR="00893EFA" w:rsidRPr="00D04099" w:rsidRDefault="00893EFA" w:rsidP="00893EFA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9F07" id="テキスト ボックス 20" o:spid="_x0000_s1031" type="#_x0000_t202" style="position:absolute;left:0;text-align:left;margin-left:176.2pt;margin-top:366.4pt;width:49.3pt;height:3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" filled="f" stroked="f" strokeweight=".5pt">
                <v:textbox>
                  <w:txbxContent>
                    <w:p w14:paraId="6F5D638D" w14:textId="2727A7CA" w:rsidR="00893EFA" w:rsidRPr="00D04099" w:rsidRDefault="00893EFA" w:rsidP="00893EFA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5C96500" wp14:editId="48E68E76">
                <wp:simplePos x="0" y="0"/>
                <wp:positionH relativeFrom="column">
                  <wp:posOffset>1595755</wp:posOffset>
                </wp:positionH>
                <wp:positionV relativeFrom="paragraph">
                  <wp:posOffset>3778885</wp:posOffset>
                </wp:positionV>
                <wp:extent cx="866775" cy="1009650"/>
                <wp:effectExtent l="0" t="0" r="952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1009650"/>
                          <a:chOff x="164086" y="-205925"/>
                          <a:chExt cx="868415" cy="1010946"/>
                        </a:xfrm>
                      </wpg:grpSpPr>
                      <wps:wsp>
                        <wps:cNvPr id="519" name="テキスト ボックス 519"/>
                        <wps:cNvSpPr txBox="1"/>
                        <wps:spPr>
                          <a:xfrm>
                            <a:off x="164086" y="378907"/>
                            <a:ext cx="747254" cy="42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1164C" w14:textId="3BDC8B24" w:rsidR="00943306" w:rsidRPr="006F55F9" w:rsidRDefault="00D26CA7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青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図 526" descr="青汁のイラスト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40" y="-205925"/>
                            <a:ext cx="850561" cy="8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96500" id="グループ化 532" o:spid="_x0000_s1032" style="position:absolute;left:0;text-align:left;margin-left:125.65pt;margin-top:297.55pt;width:68.25pt;height:79.5pt;z-index:251623424;mso-width-relative:margin;mso-height-relative:margin" coordorigin="1640,-2059" coordsize="8684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">
                <v:shape id="テキスト ボックス 519" o:spid="_x0000_s1033" type="#_x0000_t202" style="position:absolute;left:1640;top:3789;width:7473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801164C" w14:textId="3BDC8B24" w:rsidR="00943306" w:rsidRPr="006F55F9" w:rsidRDefault="00D26CA7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青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26" o:spid="_x0000_s1034" type="#_x0000_t75" alt="青汁のイラスト" href="https://2.bp.blogspot.com/-YEGXDDR1e9Y/U8XkatPPWNI/AAAAAAAAiwM/bBKRKir-C6c/s800/aojiru.png" style="position:absolute;left:1819;top:-2059;width:8506;height:8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" o:button="t">
                  <v:fill o:detectmouseclick="t"/>
                  <v:imagedata r:id="rId11" o:title="青汁のイラスト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52D3421" wp14:editId="5E8763BA">
                <wp:simplePos x="0" y="0"/>
                <wp:positionH relativeFrom="column">
                  <wp:posOffset>389890</wp:posOffset>
                </wp:positionH>
                <wp:positionV relativeFrom="paragraph">
                  <wp:posOffset>2740660</wp:posOffset>
                </wp:positionV>
                <wp:extent cx="675640" cy="1019810"/>
                <wp:effectExtent l="0" t="0" r="0" b="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1019810"/>
                          <a:chOff x="-150622" y="-203874"/>
                          <a:chExt cx="678289" cy="1021502"/>
                        </a:xfrm>
                      </wpg:grpSpPr>
                      <pic:pic xmlns:pic="http://schemas.openxmlformats.org/drawingml/2006/picture">
                        <pic:nvPicPr>
                          <pic:cNvPr id="512" name="図 512" descr="牛乳瓶のイラスト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5007" y="-203874"/>
                            <a:ext cx="544281" cy="70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5" name="テキスト ボックス 515"/>
                        <wps:cNvSpPr txBox="1"/>
                        <wps:spPr>
                          <a:xfrm>
                            <a:off x="-150622" y="366466"/>
                            <a:ext cx="678289" cy="451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F9AC1" w14:textId="6C72F4F7" w:rsidR="00943306" w:rsidRPr="006F55F9" w:rsidRDefault="00943306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牛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D3421" id="グループ化 529" o:spid="_x0000_s1035" style="position:absolute;left:0;text-align:left;margin-left:30.7pt;margin-top:215.8pt;width:53.2pt;height:80.3pt;z-index:251620352;mso-width-relative:margin;mso-height-relative:margin" coordorigin="-1506,-2038" coordsize="6782,1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">
                <v:shape id="図 512" o:spid="_x0000_s1036" type="#_x0000_t75" alt="牛乳瓶のイラスト" href="http://1.bp.blogspot.com/-h-w6Mq9VUC0/UTbWx1jTfbI/AAAAAAAAOkQ/Rp-gc_F_Grc/s1600/milk_bin.png" style="position:absolute;left:-1450;top:-2038;width:5442;height:7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" o:button="t">
                  <v:fill o:detectmouseclick="t"/>
                  <v:imagedata r:id="rId14" o:title="牛乳瓶のイラスト"/>
                </v:shape>
                <v:shape id="テキスト ボックス 515" o:spid="_x0000_s1037" type="#_x0000_t202" style="position:absolute;left:-1506;top:3664;width:6782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<v:textbox>
                    <w:txbxContent>
                      <w:p w14:paraId="1DDF9AC1" w14:textId="6C72F4F7" w:rsidR="00943306" w:rsidRPr="006F55F9" w:rsidRDefault="00943306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牛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9BAAF0F" wp14:editId="0B09BB47">
                <wp:simplePos x="0" y="0"/>
                <wp:positionH relativeFrom="column">
                  <wp:posOffset>1499870</wp:posOffset>
                </wp:positionH>
                <wp:positionV relativeFrom="paragraph">
                  <wp:posOffset>2763520</wp:posOffset>
                </wp:positionV>
                <wp:extent cx="1015365" cy="1003300"/>
                <wp:effectExtent l="0" t="0" r="0" b="6350"/>
                <wp:wrapNone/>
                <wp:docPr id="531" name="グループ化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65" cy="1003300"/>
                          <a:chOff x="-204154" y="-166395"/>
                          <a:chExt cx="1017107" cy="1005076"/>
                        </a:xfrm>
                      </wpg:grpSpPr>
                      <pic:pic xmlns:pic="http://schemas.openxmlformats.org/drawingml/2006/picture">
                        <pic:nvPicPr>
                          <pic:cNvPr id="514" name="図 514" descr="インスタントコーヒー豆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1287" y="-166395"/>
                            <a:ext cx="674476" cy="7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8" name="テキスト ボックス 518"/>
                        <wps:cNvSpPr txBox="1"/>
                        <wps:spPr>
                          <a:xfrm>
                            <a:off x="-204154" y="381489"/>
                            <a:ext cx="1017107" cy="457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E879A" w14:textId="13B48FEF" w:rsidR="00943306" w:rsidRPr="006F55F9" w:rsidRDefault="00943306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コーヒ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AAF0F" id="グループ化 531" o:spid="_x0000_s1038" style="position:absolute;left:0;text-align:left;margin-left:118.1pt;margin-top:217.6pt;width:79.95pt;height:79pt;z-index:251621376;mso-width-relative:margin;mso-height-relative:margin" coordorigin="-2041,-1663" coordsize="10171,1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">
                <v:shape id="図 514" o:spid="_x0000_s1039" type="#_x0000_t75" alt="インスタントコーヒー豆" href="http://3.bp.blogspot.com/-pchJN209XfA/VQfe0EEQZWI/AAAAAAAAsTU/oXV2ZJ2Avn8/s800/coffee_instant_mame.png" style="position:absolute;left:-1412;top:-1663;width:674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" o:button="t">
                  <v:fill o:detectmouseclick="t"/>
                  <v:imagedata r:id="rId17" o:title="インスタントコーヒー豆"/>
                </v:shape>
                <v:shape id="テキスト ボックス 518" o:spid="_x0000_s1040" type="#_x0000_t202" style="position:absolute;left:-2041;top:3814;width:101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<v:textbox>
                    <w:txbxContent>
                      <w:p w14:paraId="08BE879A" w14:textId="13B48FEF" w:rsidR="00943306" w:rsidRPr="006F55F9" w:rsidRDefault="00943306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コーヒ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6976" behindDoc="0" locked="0" layoutInCell="1" allowOverlap="1" wp14:anchorId="3E96643C" wp14:editId="75026841">
            <wp:simplePos x="0" y="0"/>
            <wp:positionH relativeFrom="column">
              <wp:posOffset>5413375</wp:posOffset>
            </wp:positionH>
            <wp:positionV relativeFrom="paragraph">
              <wp:posOffset>2712720</wp:posOffset>
            </wp:positionV>
            <wp:extent cx="661670" cy="686435"/>
            <wp:effectExtent l="0" t="0" r="24130" b="37465"/>
            <wp:wrapNone/>
            <wp:docPr id="553" name="図 553" descr="ブロッコリーのイラスト（野菜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図 553" descr="ブロッコリーのイラスト（野菜）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919">
                      <a:off x="0" y="0"/>
                      <a:ext cx="6616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8000" behindDoc="0" locked="0" layoutInCell="1" allowOverlap="1" wp14:anchorId="66F4B809" wp14:editId="7866721B">
            <wp:simplePos x="0" y="0"/>
            <wp:positionH relativeFrom="column">
              <wp:posOffset>4286885</wp:posOffset>
            </wp:positionH>
            <wp:positionV relativeFrom="paragraph">
              <wp:posOffset>2764790</wp:posOffset>
            </wp:positionV>
            <wp:extent cx="665480" cy="664845"/>
            <wp:effectExtent l="0" t="0" r="1270" b="1905"/>
            <wp:wrapNone/>
            <wp:docPr id="516" name="図 516" descr="藁に入った納豆のイラスト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図 516" descr="藁に入った納豆のイラスト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DB3230" wp14:editId="5A845CBC">
                <wp:simplePos x="0" y="0"/>
                <wp:positionH relativeFrom="column">
                  <wp:posOffset>4321175</wp:posOffset>
                </wp:positionH>
                <wp:positionV relativeFrom="paragraph">
                  <wp:posOffset>3234055</wp:posOffset>
                </wp:positionV>
                <wp:extent cx="626110" cy="4699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EF1A3" w14:textId="79BF9AEE" w:rsidR="00AC4919" w:rsidRPr="006F55F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納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3230" id="テキスト ボックス 9" o:spid="_x0000_s1041" type="#_x0000_t202" style="position:absolute;left:0;text-align:left;margin-left:340.25pt;margin-top:254.65pt;width:49.3pt;height:3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" filled="f" stroked="f" strokeweight=".5pt">
                <v:textbox>
                  <w:txbxContent>
                    <w:p w14:paraId="311EF1A3" w14:textId="79BF9AEE" w:rsidR="00AC4919" w:rsidRPr="006F55F9" w:rsidRDefault="00AC4919" w:rsidP="00AC491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納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6E1566" wp14:editId="63F18FEC">
                <wp:simplePos x="0" y="0"/>
                <wp:positionH relativeFrom="column">
                  <wp:posOffset>4295140</wp:posOffset>
                </wp:positionH>
                <wp:positionV relativeFrom="paragraph">
                  <wp:posOffset>3554095</wp:posOffset>
                </wp:positionV>
                <wp:extent cx="1729740" cy="3111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5BA6" w14:textId="68635F89" w:rsidR="00452714" w:rsidRPr="00AC491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452714"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ビタミンKを多く含む食材</w:t>
                            </w: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2F3B0053" w14:textId="77777777" w:rsidR="00AC4919" w:rsidRDefault="00AC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1566" id="テキスト ボックス 92" o:spid="_x0000_s1042" type="#_x0000_t202" style="position:absolute;left:0;text-align:left;margin-left:338.2pt;margin-top:279.85pt;width:136.2pt;height:24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" filled="f" stroked="f" strokeweight=".5pt">
                <v:textbox>
                  <w:txbxContent>
                    <w:p w14:paraId="04C95BA6" w14:textId="68635F89" w:rsidR="00452714" w:rsidRPr="00AC4919" w:rsidRDefault="00AC4919" w:rsidP="00AC491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="00452714"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ビタミンKを多く含む食材</w:t>
                      </w: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  <w:p w14:paraId="2F3B0053" w14:textId="77777777" w:rsidR="00AC4919" w:rsidRDefault="00AC491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02FF22D7" wp14:editId="452B47A5">
            <wp:simplePos x="0" y="0"/>
            <wp:positionH relativeFrom="column">
              <wp:posOffset>5360670</wp:posOffset>
            </wp:positionH>
            <wp:positionV relativeFrom="paragraph">
              <wp:posOffset>3865880</wp:posOffset>
            </wp:positionV>
            <wp:extent cx="775970" cy="577215"/>
            <wp:effectExtent l="0" t="0" r="5080" b="0"/>
            <wp:wrapNone/>
            <wp:docPr id="32" name="図 32" descr="煮干しのイラスト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煮干しのイラスト">
                      <a:hlinkClick r:id="rId22"/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475309" wp14:editId="0258B670">
                <wp:simplePos x="0" y="0"/>
                <wp:positionH relativeFrom="column">
                  <wp:posOffset>4259580</wp:posOffset>
                </wp:positionH>
                <wp:positionV relativeFrom="paragraph">
                  <wp:posOffset>4316730</wp:posOffset>
                </wp:positionV>
                <wp:extent cx="802005" cy="41465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78A2" w14:textId="51727F36" w:rsidR="00EA3A3A" w:rsidRPr="006F55F9" w:rsidRDefault="00EA3A3A" w:rsidP="00EA3A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チ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5309" id="テキスト ボックス 18" o:spid="_x0000_s1043" type="#_x0000_t202" style="position:absolute;left:0;text-align:left;margin-left:335.4pt;margin-top:339.9pt;width:63.15pt;height:32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" filled="f" stroked="f" strokeweight=".5pt">
                <v:textbox>
                  <w:txbxContent>
                    <w:p w14:paraId="0F4778A2" w14:textId="51727F36" w:rsidR="00EA3A3A" w:rsidRPr="006F55F9" w:rsidRDefault="00EA3A3A" w:rsidP="00EA3A3A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チー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D65648" wp14:editId="0D34769D">
                <wp:simplePos x="0" y="0"/>
                <wp:positionH relativeFrom="column">
                  <wp:posOffset>4205605</wp:posOffset>
                </wp:positionH>
                <wp:positionV relativeFrom="paragraph">
                  <wp:posOffset>4674235</wp:posOffset>
                </wp:positionV>
                <wp:extent cx="2048510" cy="3079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E48E" w14:textId="194A1E86" w:rsidR="007C634B" w:rsidRPr="002026DA" w:rsidRDefault="002026DA" w:rsidP="002026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7C634B" w:rsidRPr="002026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カルシウムを多く含む食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65648" id="テキスト ボックス 93" o:spid="_x0000_s1044" type="#_x0000_t202" style="position:absolute;left:0;text-align:left;margin-left:331.15pt;margin-top:368.05pt;width:161.3pt;height:24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" filled="f" stroked="f" strokeweight=".5pt">
                <v:textbox>
                  <w:txbxContent>
                    <w:p w14:paraId="0714E48E" w14:textId="194A1E86" w:rsidR="007C634B" w:rsidRPr="002026DA" w:rsidRDefault="002026DA" w:rsidP="002026D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="007C634B" w:rsidRPr="002026D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カルシウムを多く含む食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1E3AF8C" wp14:editId="177DBACC">
                <wp:simplePos x="0" y="0"/>
                <wp:positionH relativeFrom="column">
                  <wp:posOffset>4130040</wp:posOffset>
                </wp:positionH>
                <wp:positionV relativeFrom="paragraph">
                  <wp:posOffset>2011680</wp:posOffset>
                </wp:positionV>
                <wp:extent cx="1828800" cy="1828800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BE53A" w14:textId="0B5FFE86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Pr="00EF7160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8E4F8F"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物</w:t>
                            </w: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16DCB543" w14:textId="1B68D4E4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3AF8C" id="テキスト ボックス 498" o:spid="_x0000_s1045" type="#_x0000_t202" style="position:absolute;left:0;text-align:left;margin-left:325.2pt;margin-top:158.4pt;width:2in;height:2in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Z5Dg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1FBBE53A" w14:textId="0B5FFE86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Pr="00EF7160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8E4F8F"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べ物</w:t>
                      </w: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16DCB543" w14:textId="1B68D4E4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0999B7" wp14:editId="6C2C4EFC">
                <wp:simplePos x="0" y="0"/>
                <wp:positionH relativeFrom="column">
                  <wp:posOffset>26670</wp:posOffset>
                </wp:positionH>
                <wp:positionV relativeFrom="paragraph">
                  <wp:posOffset>2004695</wp:posOffset>
                </wp:positionV>
                <wp:extent cx="1828800" cy="182880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1B2BD" w14:textId="7777777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Pr="00EF7160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の</w:t>
                            </w:r>
                          </w:p>
                          <w:p w14:paraId="4FDC1ECE" w14:textId="1E60C92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999B7" id="テキスト ボックス 503" o:spid="_x0000_s1046" type="#_x0000_t202" style="position:absolute;left:0;text-align:left;margin-left:2.1pt;margin-top:157.85pt;width:2in;height:2in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qODgIAACg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" filled="f" stroked="f">
                <v:textbox style="mso-fit-shape-to-text:t" inset="5.85pt,.7pt,5.85pt,.7pt">
                  <w:txbxContent>
                    <w:p w14:paraId="0211B2BD" w14:textId="7777777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Pr="00EF7160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の</w:t>
                      </w:r>
                    </w:p>
                    <w:p w14:paraId="4FDC1ECE" w14:textId="1E60C92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E7EB4C" wp14:editId="488CFEDE">
                <wp:simplePos x="0" y="0"/>
                <wp:positionH relativeFrom="column">
                  <wp:posOffset>537845</wp:posOffset>
                </wp:positionH>
                <wp:positionV relativeFrom="paragraph">
                  <wp:posOffset>1047115</wp:posOffset>
                </wp:positionV>
                <wp:extent cx="1828800" cy="182880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BE8A5" w14:textId="7777777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Pr="00EF7160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</w:p>
                          <w:p w14:paraId="362B9E8A" w14:textId="6FE41F26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EB4C" id="テキスト ボックス 497" o:spid="_x0000_s1047" type="#_x0000_t202" style="position:absolute;left:0;text-align:left;margin-left:42.35pt;margin-top:82.45pt;width:2in;height:2in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4jDg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1D8BE8A5" w14:textId="7777777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Pr="00EF7160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</w:p>
                    <w:p w14:paraId="362B9E8A" w14:textId="6FE41F26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22400" behindDoc="0" locked="0" layoutInCell="1" allowOverlap="1" wp14:anchorId="204B4ED2" wp14:editId="0F624B11">
            <wp:simplePos x="0" y="0"/>
            <wp:positionH relativeFrom="column">
              <wp:posOffset>2900045</wp:posOffset>
            </wp:positionH>
            <wp:positionV relativeFrom="paragraph">
              <wp:posOffset>96520</wp:posOffset>
            </wp:positionV>
            <wp:extent cx="1085850" cy="662305"/>
            <wp:effectExtent l="0" t="0" r="0" b="0"/>
            <wp:wrapNone/>
            <wp:docPr id="509" name="図 509" descr="ジェネリック医薬品のイラスト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図 509" descr="ジェネリック医薬品のイラスト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64444"/>
                    <a:stretch/>
                  </pic:blipFill>
                  <pic:spPr bwMode="auto">
                    <a:xfrm>
                      <a:off x="0" y="0"/>
                      <a:ext cx="10858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E842" w14:textId="6B8D31BD" w:rsidR="00D67764" w:rsidRDefault="00D67764" w:rsidP="00CC2F26">
      <w:pPr>
        <w:rPr>
          <w:rFonts w:asciiTheme="majorEastAsia" w:eastAsiaTheme="majorEastAsia" w:hAnsiTheme="majorEastAsia"/>
        </w:rPr>
      </w:pPr>
    </w:p>
    <w:p w14:paraId="0E49E864" w14:textId="4BCCBA95" w:rsidR="00CC2F26" w:rsidRDefault="00A81ED9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3A566A" wp14:editId="6BEF1F64">
                <wp:simplePos x="0" y="0"/>
                <wp:positionH relativeFrom="column">
                  <wp:posOffset>2927985</wp:posOffset>
                </wp:positionH>
                <wp:positionV relativeFrom="paragraph">
                  <wp:posOffset>75235</wp:posOffset>
                </wp:positionV>
                <wp:extent cx="777361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6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6764A" w14:textId="77777777" w:rsidR="00A81ED9" w:rsidRPr="00294B02" w:rsidRDefault="00A81ED9" w:rsidP="00A81E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294B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566A" id="テキスト ボックス 3" o:spid="_x0000_s1048" type="#_x0000_t202" style="position:absolute;left:0;text-align:left;margin-left:230.55pt;margin-top:5.9pt;width:61.2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" filled="f" stroked="f" strokeweight=".5pt">
                <v:textbox>
                  <w:txbxContent>
                    <w:p w14:paraId="47A6764A" w14:textId="77777777" w:rsidR="00A81ED9" w:rsidRPr="00294B02" w:rsidRDefault="00A81ED9" w:rsidP="00A81ED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294B0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6704A8EB" w14:textId="7F05452E" w:rsidR="00204FF4" w:rsidRDefault="00204FF4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4BB7DC26" w14:textId="7AA1F7BA" w:rsidR="00204FF4" w:rsidRDefault="00204FF4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5B354F75" w14:textId="272767C8" w:rsidR="0061048E" w:rsidRPr="009D5622" w:rsidRDefault="0061048E" w:rsidP="009D5622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5C6DEB2E" w14:textId="7035DF07" w:rsidR="001D4B5F" w:rsidRDefault="0036675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8B5020" wp14:editId="286868E6">
                <wp:simplePos x="0" y="0"/>
                <wp:positionH relativeFrom="column">
                  <wp:posOffset>2914333</wp:posOffset>
                </wp:positionH>
                <wp:positionV relativeFrom="paragraph">
                  <wp:posOffset>110477</wp:posOffset>
                </wp:positionV>
                <wp:extent cx="821690" cy="466725"/>
                <wp:effectExtent l="6032" t="0" r="3493" b="3492"/>
                <wp:wrapNone/>
                <wp:docPr id="480" name="矢印: 左右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75F3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480" o:spid="_x0000_s1026" type="#_x0000_t69" style="position:absolute;left:0;text-align:left;margin-left:229.5pt;margin-top:8.7pt;width:64.7pt;height:36.75pt;rotation:-90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" adj="6134" fillcolor="black [3213]" stroked="f" strokeweight="2.25pt"/>
            </w:pict>
          </mc:Fallback>
        </mc:AlternateContent>
      </w:r>
    </w:p>
    <w:p w14:paraId="6D543BA2" w14:textId="4713CBD4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0A8797D7" w14:textId="029147B2" w:rsidR="001D4B5F" w:rsidRDefault="0060600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A781783" wp14:editId="0A6EFA5C">
                <wp:simplePos x="0" y="0"/>
                <wp:positionH relativeFrom="column">
                  <wp:posOffset>2572385</wp:posOffset>
                </wp:positionH>
                <wp:positionV relativeFrom="paragraph">
                  <wp:posOffset>106841</wp:posOffset>
                </wp:positionV>
                <wp:extent cx="1555845" cy="1237435"/>
                <wp:effectExtent l="19050" t="19050" r="25400" b="2032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237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55BF5" id="円/楕円 12" o:spid="_x0000_s1026" style="position:absolute;left:0;text-align:left;margin-left:202.55pt;margin-top:8.4pt;width:122.5pt;height:97.4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</w:p>
    <w:p w14:paraId="2B27CC3F" w14:textId="6893DA38" w:rsidR="001D4B5F" w:rsidRDefault="0060600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39BA81D" wp14:editId="4FF4230D">
                <wp:simplePos x="0" y="0"/>
                <wp:positionH relativeFrom="column">
                  <wp:posOffset>2934269</wp:posOffset>
                </wp:positionH>
                <wp:positionV relativeFrom="paragraph">
                  <wp:posOffset>216469</wp:posOffset>
                </wp:positionV>
                <wp:extent cx="854710" cy="795664"/>
                <wp:effectExtent l="0" t="0" r="0" b="44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795664"/>
                          <a:chOff x="0" y="0"/>
                          <a:chExt cx="828675" cy="787405"/>
                        </a:xfrm>
                      </wpg:grpSpPr>
                      <pic:pic xmlns:pic="http://schemas.openxmlformats.org/drawingml/2006/picture">
                        <pic:nvPicPr>
                          <pic:cNvPr id="87" name="図 87" descr="ジェネリック医薬品のイラスト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4" r="51667"/>
                          <a:stretch/>
                        </pic:blipFill>
                        <pic:spPr bwMode="auto">
                          <a:xfrm>
                            <a:off x="0" y="0"/>
                            <a:ext cx="82867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テキスト ボックス 88"/>
                        <wps:cNvSpPr txBox="1"/>
                        <wps:spPr>
                          <a:xfrm>
                            <a:off x="33403" y="369626"/>
                            <a:ext cx="760311" cy="417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80CE6" w14:textId="77777777" w:rsidR="00022E05" w:rsidRPr="006F55F9" w:rsidRDefault="00022E05" w:rsidP="00022E0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医薬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BA81D" id="グループ化 86" o:spid="_x0000_s1049" style="position:absolute;margin-left:231.05pt;margin-top:17.05pt;width:67.3pt;height:62.65pt;z-index:251624448;mso-width-relative:margin;mso-height-relative:margin" coordsize="8286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">
                <v:shape id="図 87" o:spid="_x0000_s1050" type="#_x0000_t75" alt="ジェネリック医薬品のイラスト" href="http://www.irasutoya.com/2015/04/blog-post_2.html" style="position:absolute;width:8286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" o:button="t">
                  <v:fill o:detectmouseclick="t"/>
                  <v:imagedata r:id="rId26" o:title="ジェネリック医薬品のイラスト" croptop="42234f" cropright="33860f"/>
                </v:shape>
                <v:shape id="テキスト ボックス 88" o:spid="_x0000_s1051" type="#_x0000_t202" style="position:absolute;left:334;top:3696;width:7603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54E80CE6" w14:textId="77777777" w:rsidR="00022E05" w:rsidRPr="006F55F9" w:rsidRDefault="00022E05" w:rsidP="00022E05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医薬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054E30" w14:textId="7439DA43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8A7D3A1" w14:textId="7FEC7E88" w:rsidR="001D4B5F" w:rsidRDefault="0060600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B3538D" wp14:editId="30B721CE">
                <wp:simplePos x="0" y="0"/>
                <wp:positionH relativeFrom="column">
                  <wp:posOffset>2154712</wp:posOffset>
                </wp:positionH>
                <wp:positionV relativeFrom="paragraph">
                  <wp:posOffset>163512</wp:posOffset>
                </wp:positionV>
                <wp:extent cx="821690" cy="466725"/>
                <wp:effectExtent l="63182" t="0" r="60643" b="0"/>
                <wp:wrapNone/>
                <wp:docPr id="31" name="矢印: 左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003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8DD2" id="矢印: 左右 31" o:spid="_x0000_s1026" type="#_x0000_t69" style="position:absolute;left:0;text-align:left;margin-left:169.65pt;margin-top:12.85pt;width:64.7pt;height:36.75pt;rotation:-2986254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" adj="6134" fillcolor="black [3213]" stroked="f" strokeweight="2.25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54B295" wp14:editId="0587CD2D">
                <wp:simplePos x="0" y="0"/>
                <wp:positionH relativeFrom="column">
                  <wp:posOffset>3740150</wp:posOffset>
                </wp:positionH>
                <wp:positionV relativeFrom="paragraph">
                  <wp:posOffset>124934</wp:posOffset>
                </wp:positionV>
                <wp:extent cx="821690" cy="466725"/>
                <wp:effectExtent l="0" t="76200" r="0" b="66675"/>
                <wp:wrapNone/>
                <wp:docPr id="481" name="矢印: 左右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6220" flipH="1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4ED6" id="矢印: 左右 481" o:spid="_x0000_s1026" type="#_x0000_t69" style="position:absolute;left:0;text-align:left;margin-left:294.5pt;margin-top:9.85pt;width:64.7pt;height:36.75pt;rotation:-2726538fd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" adj="6134" fillcolor="black [3213]" stroked="f" strokeweight="2.25pt"/>
            </w:pict>
          </mc:Fallback>
        </mc:AlternateContent>
      </w:r>
      <w:r w:rsidR="00045A3D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2959103" wp14:editId="70E01EA0">
                <wp:simplePos x="0" y="0"/>
                <wp:positionH relativeFrom="column">
                  <wp:posOffset>-421005</wp:posOffset>
                </wp:positionH>
                <wp:positionV relativeFrom="paragraph">
                  <wp:posOffset>208585</wp:posOffset>
                </wp:positionV>
                <wp:extent cx="3415030" cy="2864644"/>
                <wp:effectExtent l="0" t="0" r="0" b="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2864644"/>
                        </a:xfrm>
                        <a:prstGeom prst="rect">
                          <a:avLst/>
                        </a:prstGeom>
                        <a:solidFill>
                          <a:srgbClr val="FFDB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90EF" id="正方形/長方形 489" o:spid="_x0000_s1026" style="position:absolute;left:0;text-align:left;margin-left:-33.15pt;margin-top:16.4pt;width:268.9pt;height:225.5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" fillcolor="#ffdbff" stroked="f" strokeweight="1pt"/>
            </w:pict>
          </mc:Fallback>
        </mc:AlternateContent>
      </w:r>
    </w:p>
    <w:p w14:paraId="33EDC82A" w14:textId="6A31669D" w:rsidR="001D4B5F" w:rsidRDefault="005607D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BB44181" wp14:editId="641A7725">
                <wp:simplePos x="0" y="0"/>
                <wp:positionH relativeFrom="column">
                  <wp:posOffset>3604307</wp:posOffset>
                </wp:positionH>
                <wp:positionV relativeFrom="paragraph">
                  <wp:posOffset>21193</wp:posOffset>
                </wp:positionV>
                <wp:extent cx="3354670" cy="2894665"/>
                <wp:effectExtent l="0" t="0" r="0" b="127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670" cy="2894665"/>
                        </a:xfrm>
                        <a:prstGeom prst="rect">
                          <a:avLst/>
                        </a:prstGeom>
                        <a:solidFill>
                          <a:srgbClr val="D7F0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2C671" id="正方形/長方形 486" o:spid="_x0000_s1026" style="position:absolute;left:0;text-align:left;margin-left:283.8pt;margin-top:1.65pt;width:264.15pt;height:227.9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" fillcolor="#d7f0ff" stroked="f" strokeweight="1pt"/>
            </w:pict>
          </mc:Fallback>
        </mc:AlternateContent>
      </w:r>
    </w:p>
    <w:p w14:paraId="4FC0CD94" w14:textId="763E8172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128FCED" w14:textId="561636FB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363CC10" w14:textId="515A21C3" w:rsidR="001D4B5F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EF3D8FC" wp14:editId="443455D4">
                <wp:simplePos x="0" y="0"/>
                <wp:positionH relativeFrom="column">
                  <wp:posOffset>5163185</wp:posOffset>
                </wp:positionH>
                <wp:positionV relativeFrom="paragraph">
                  <wp:posOffset>98730</wp:posOffset>
                </wp:positionV>
                <wp:extent cx="1222939" cy="443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39" cy="4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2E59" w14:textId="271AFEA0" w:rsidR="00AC4919" w:rsidRPr="006F55F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緑黄色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D8FC" id="テキスト ボックス 17" o:spid="_x0000_s1052" type="#_x0000_t202" style="position:absolute;margin-left:406.55pt;margin-top:7.75pt;width:96.3pt;height:34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" filled="f" stroked="f" strokeweight=".5pt">
                <v:textbox>
                  <w:txbxContent>
                    <w:p w14:paraId="1B5A2E59" w14:textId="271AFEA0" w:rsidR="00AC4919" w:rsidRPr="006F55F9" w:rsidRDefault="00AC4919" w:rsidP="00AC491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緑黄色野菜</w:t>
                      </w:r>
                    </w:p>
                  </w:txbxContent>
                </v:textbox>
              </v:shape>
            </w:pict>
          </mc:Fallback>
        </mc:AlternateContent>
      </w:r>
    </w:p>
    <w:p w14:paraId="21CC7BA1" w14:textId="08DDE99E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8286266" w14:textId="74A4653A" w:rsidR="001D4B5F" w:rsidRDefault="00045A3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56A67CAE" wp14:editId="4C5CD409">
                <wp:simplePos x="0" y="0"/>
                <wp:positionH relativeFrom="column">
                  <wp:posOffset>-294005</wp:posOffset>
                </wp:positionH>
                <wp:positionV relativeFrom="paragraph">
                  <wp:posOffset>107620</wp:posOffset>
                </wp:positionV>
                <wp:extent cx="1969045" cy="1273428"/>
                <wp:effectExtent l="0" t="0" r="0" b="317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045" cy="1273428"/>
                          <a:chOff x="-597647" y="-126256"/>
                          <a:chExt cx="1970655" cy="1275129"/>
                        </a:xfrm>
                      </wpg:grpSpPr>
                      <pic:pic xmlns:pic="http://schemas.openxmlformats.org/drawingml/2006/picture">
                        <pic:nvPicPr>
                          <pic:cNvPr id="61" name="図 61" descr="りんごジュースのイラスト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8" y="-126256"/>
                            <a:ext cx="654187" cy="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0" name="テキスト ボックス 520"/>
                        <wps:cNvSpPr txBox="1"/>
                        <wps:spPr>
                          <a:xfrm>
                            <a:off x="-597647" y="648933"/>
                            <a:ext cx="1970655" cy="499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187DA" w14:textId="77777777" w:rsidR="00943306" w:rsidRPr="006F55F9" w:rsidRDefault="00943306" w:rsidP="006F55F9">
                              <w:pPr>
                                <w:spacing w:line="3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グレープフルーツ</w:t>
                              </w:r>
                            </w:p>
                            <w:p w14:paraId="0550B8DD" w14:textId="303BE80A" w:rsidR="00943306" w:rsidRPr="006F55F9" w:rsidRDefault="00943306" w:rsidP="006F55F9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ジュ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67CAE" id="グループ化 530" o:spid="_x0000_s1053" style="position:absolute;margin-left:-23.15pt;margin-top:8.45pt;width:155.05pt;height:100.25pt;z-index:251609088;mso-width-relative:margin;mso-height-relative:margin" coordorigin="-5976,-1262" coordsize="19706,1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">
                <v:shape id="図 61" o:spid="_x0000_s1054" type="#_x0000_t75" alt="りんごジュースのイラスト" href="https://3.bp.blogspot.com/-08bZOkbsO54/UWgWerlihRI/AAAAAAAAQEE/BnkKltCFm7E/s1600/juice_apple.png" style="position:absolute;left:736;top:-1262;width:6542;height: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" o:button="t">
                  <v:fill o:detectmouseclick="t"/>
                  <v:imagedata r:id="rId29" o:title="りんごジュースのイラスト"/>
                </v:shape>
                <v:shape id="テキスト ボックス 520" o:spid="_x0000_s1055" type="#_x0000_t202" style="position:absolute;left:-5976;top:6489;width:19706;height: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<v:textbox>
                    <w:txbxContent>
                      <w:p w14:paraId="054187DA" w14:textId="77777777" w:rsidR="00943306" w:rsidRPr="006F55F9" w:rsidRDefault="00943306" w:rsidP="006F55F9">
                        <w:pPr>
                          <w:spacing w:line="3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グレープフルーツ</w:t>
                        </w:r>
                      </w:p>
                      <w:p w14:paraId="0550B8DD" w14:textId="303BE80A" w:rsidR="00943306" w:rsidRPr="006F55F9" w:rsidRDefault="00943306" w:rsidP="006F55F9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ジュ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900621" w14:textId="280BE410" w:rsidR="0061048E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6DCA6575" wp14:editId="5A172005">
            <wp:simplePos x="0" y="0"/>
            <wp:positionH relativeFrom="column">
              <wp:posOffset>4251325</wp:posOffset>
            </wp:positionH>
            <wp:positionV relativeFrom="paragraph">
              <wp:posOffset>113970</wp:posOffset>
            </wp:positionV>
            <wp:extent cx="756517" cy="544010"/>
            <wp:effectExtent l="0" t="0" r="5715" b="8890"/>
            <wp:wrapNone/>
            <wp:docPr id="517" name="図 517" descr="チーズのイラスト（薫製）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図 517" descr="チーズのイラスト（薫製）">
                      <a:hlinkClick r:id="rId30"/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7" cy="5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9DE19" w14:textId="12757710" w:rsidR="000D4450" w:rsidRDefault="000D4450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1F4922C" w14:textId="2CE900B8" w:rsidR="000D4450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805D61" wp14:editId="57664B98">
                <wp:simplePos x="0" y="0"/>
                <wp:positionH relativeFrom="column">
                  <wp:posOffset>5441950</wp:posOffset>
                </wp:positionH>
                <wp:positionV relativeFrom="paragraph">
                  <wp:posOffset>33325</wp:posOffset>
                </wp:positionV>
                <wp:extent cx="656348" cy="4656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8" cy="46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D710" w14:textId="1187BEC3" w:rsidR="00EA3A3A" w:rsidRPr="006F55F9" w:rsidRDefault="00EA3A3A" w:rsidP="00EA3A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小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5D61" id="テキスト ボックス 19" o:spid="_x0000_s1056" type="#_x0000_t202" style="position:absolute;margin-left:428.5pt;margin-top:2.6pt;width:51.7pt;height:36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" filled="f" stroked="f" strokeweight=".5pt">
                <v:textbox>
                  <w:txbxContent>
                    <w:p w14:paraId="5FBED710" w14:textId="1187BEC3" w:rsidR="00EA3A3A" w:rsidRPr="006F55F9" w:rsidRDefault="00EA3A3A" w:rsidP="00EA3A3A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小魚</w:t>
                      </w:r>
                    </w:p>
                  </w:txbxContent>
                </v:textbox>
              </v:shape>
            </w:pict>
          </mc:Fallback>
        </mc:AlternateContent>
      </w:r>
    </w:p>
    <w:p w14:paraId="2C938B27" w14:textId="1AA98841" w:rsidR="000D4450" w:rsidRDefault="00D0409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8A74EE" wp14:editId="7C989B39">
                <wp:simplePos x="0" y="0"/>
                <wp:positionH relativeFrom="column">
                  <wp:posOffset>6195695</wp:posOffset>
                </wp:positionH>
                <wp:positionV relativeFrom="paragraph">
                  <wp:posOffset>169850</wp:posOffset>
                </wp:positionV>
                <wp:extent cx="626110" cy="29972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69CA" w14:textId="77777777" w:rsidR="00893EFA" w:rsidRPr="00D04099" w:rsidRDefault="00893EFA" w:rsidP="00893EFA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74EE" id="テキスト ボックス 26" o:spid="_x0000_s1057" type="#_x0000_t202" style="position:absolute;margin-left:487.85pt;margin-top:13.35pt;width:49.3pt;height:2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" filled="f" stroked="f" strokeweight=".5pt">
                <v:textbox>
                  <w:txbxContent>
                    <w:p w14:paraId="42F669CA" w14:textId="77777777" w:rsidR="00893EFA" w:rsidRPr="00D04099" w:rsidRDefault="00893EFA" w:rsidP="00893EFA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3963F0D8" w14:textId="1EA4CC69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9214901" w14:textId="0C451B06" w:rsidR="0061048E" w:rsidRDefault="00222228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19C5EA" wp14:editId="6A4E54C6">
                <wp:simplePos x="0" y="0"/>
                <wp:positionH relativeFrom="column">
                  <wp:posOffset>510663</wp:posOffset>
                </wp:positionH>
                <wp:positionV relativeFrom="paragraph">
                  <wp:posOffset>147955</wp:posOffset>
                </wp:positionV>
                <wp:extent cx="5698376" cy="711200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376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F0CE5" w14:textId="77777777" w:rsidR="0060600A" w:rsidRDefault="0060600A" w:rsidP="002026DA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や</w:t>
                            </w:r>
                            <w:r w:rsidR="00FB64BD"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などから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説明文書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ちんと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む</w:t>
                            </w:r>
                          </w:p>
                          <w:p w14:paraId="7BCCDB70" w14:textId="3AD93C1A" w:rsidR="001327E1" w:rsidRPr="009A0BD4" w:rsidRDefault="0060600A" w:rsidP="0060600A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 </w:t>
                            </w:r>
                            <w:r w:rsidRPr="0060600A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の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ることができます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C5EA" id="テキスト ボックス 551" o:spid="_x0000_s1058" type="#_x0000_t202" style="position:absolute;margin-left:40.2pt;margin-top:11.65pt;width:448.7pt;height:5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" filled="f" stroked="f">
                <v:textbox inset="5.85pt,.7pt,5.85pt,.7pt">
                  <w:txbxContent>
                    <w:p w14:paraId="7D0F0CE5" w14:textId="77777777" w:rsidR="0060600A" w:rsidRDefault="0060600A" w:rsidP="002026DA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や</w:t>
                      </w:r>
                      <w:r w:rsidR="00FB64BD"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などから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く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説明文書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ちんと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む</w:t>
                      </w:r>
                    </w:p>
                    <w:p w14:paraId="7BCCDB70" w14:textId="3AD93C1A" w:rsidR="001327E1" w:rsidRPr="009A0BD4" w:rsidRDefault="0060600A" w:rsidP="0060600A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で </w:t>
                      </w:r>
                      <w:r w:rsidRPr="0060600A"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の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ることができます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396166F2" wp14:editId="2E5E14BD">
                <wp:simplePos x="0" y="0"/>
                <wp:positionH relativeFrom="column">
                  <wp:posOffset>325526</wp:posOffset>
                </wp:positionH>
                <wp:positionV relativeFrom="paragraph">
                  <wp:posOffset>164389</wp:posOffset>
                </wp:positionV>
                <wp:extent cx="6050915" cy="665683"/>
                <wp:effectExtent l="19050" t="19050" r="26035" b="20320"/>
                <wp:wrapNone/>
                <wp:docPr id="550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66568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F1BA2" id="四角形: 角を丸くする 550" o:spid="_x0000_s1026" style="position:absolute;left:0;text-align:left;margin-left:25.65pt;margin-top:12.95pt;width:476.45pt;height:52.4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" filled="f" strokecolor="black [3213]" strokeweight="2.25pt">
                <v:stroke joinstyle="miter"/>
              </v:roundrect>
            </w:pict>
          </mc:Fallback>
        </mc:AlternateContent>
      </w:r>
    </w:p>
    <w:p w14:paraId="1B4ED8B4" w14:textId="17AB4CB4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CCC6FCF" w14:textId="01FDC552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E871C8C" w14:textId="3CE34F94" w:rsidR="009D5622" w:rsidRDefault="00222228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5E9207E1" wp14:editId="5DFCF556">
                <wp:simplePos x="0" y="0"/>
                <wp:positionH relativeFrom="margin">
                  <wp:posOffset>-215900</wp:posOffset>
                </wp:positionH>
                <wp:positionV relativeFrom="paragraph">
                  <wp:posOffset>211760</wp:posOffset>
                </wp:positionV>
                <wp:extent cx="7044055" cy="349250"/>
                <wp:effectExtent l="0" t="0" r="23495" b="12700"/>
                <wp:wrapNone/>
                <wp:docPr id="1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C8EB" w14:textId="77777777" w:rsidR="00222228" w:rsidRPr="00195B4E" w:rsidRDefault="00222228" w:rsidP="00222228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207E1" id="四角形: 角を丸くする 8" o:spid="_x0000_s1059" style="position:absolute;margin-left:-17pt;margin-top:16.65pt;width:554.65pt;height:27.5pt;z-index:-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0E18C8EB" w14:textId="77777777" w:rsidR="00222228" w:rsidRPr="00195B4E" w:rsidRDefault="00222228" w:rsidP="00222228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055EEE" w14:textId="0CDE3AE1" w:rsidR="00222228" w:rsidRDefault="00222228" w:rsidP="00222228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6B89FD5" wp14:editId="0289FA6C">
                <wp:simplePos x="0" y="0"/>
                <wp:positionH relativeFrom="column">
                  <wp:posOffset>-213360</wp:posOffset>
                </wp:positionH>
                <wp:positionV relativeFrom="paragraph">
                  <wp:posOffset>382270</wp:posOffset>
                </wp:positionV>
                <wp:extent cx="2910840" cy="701675"/>
                <wp:effectExtent l="0" t="0" r="3810" b="317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782C6A" w14:textId="77777777" w:rsidR="00E27C07" w:rsidRPr="00347183" w:rsidRDefault="00E27C07" w:rsidP="00E27C07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264C9F19" w14:textId="77777777" w:rsidR="00E27C07" w:rsidRDefault="00E27C07" w:rsidP="00E27C07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4804B96" w14:textId="77777777" w:rsidR="00E27C07" w:rsidRDefault="00E27C07" w:rsidP="00E27C0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19CA967" w14:textId="5337237B" w:rsidR="00222228" w:rsidRPr="00347183" w:rsidRDefault="00BD4F2E" w:rsidP="00BD4F2E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9FD5" id="テキスト ボックス 456" o:spid="_x0000_s1060" type="#_x0000_t202" style="position:absolute;margin-left:-16.8pt;margin-top:30.1pt;width:229.2pt;height:55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sY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t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" fillcolor="#ffc" stroked="f" strokeweight=".5pt">
                <v:textbox>
                  <w:txbxContent>
                    <w:p w14:paraId="1D782C6A" w14:textId="77777777" w:rsidR="00E27C07" w:rsidRPr="00347183" w:rsidRDefault="00E27C07" w:rsidP="00E27C07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264C9F19" w14:textId="77777777" w:rsidR="00E27C07" w:rsidRDefault="00E27C07" w:rsidP="00E27C07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4804B96" w14:textId="77777777" w:rsidR="00E27C07" w:rsidRDefault="00E27C07" w:rsidP="00E27C07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19CA967" w14:textId="5337237B" w:rsidR="00222228" w:rsidRPr="00347183" w:rsidRDefault="00BD4F2E" w:rsidP="00BD4F2E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8179C38" w14:textId="3974AE94" w:rsidR="00222228" w:rsidRDefault="00BD4F2E" w:rsidP="00222228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C5A2A1F" wp14:editId="0F1FEE09">
                <wp:simplePos x="0" y="0"/>
                <wp:positionH relativeFrom="column">
                  <wp:posOffset>2766951</wp:posOffset>
                </wp:positionH>
                <wp:positionV relativeFrom="paragraph">
                  <wp:posOffset>154309</wp:posOffset>
                </wp:positionV>
                <wp:extent cx="3031490" cy="678944"/>
                <wp:effectExtent l="0" t="0" r="16510" b="26035"/>
                <wp:wrapNone/>
                <wp:docPr id="4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15951" w14:textId="7A7BA439" w:rsidR="00BD4F2E" w:rsidRPr="00B51DBA" w:rsidRDefault="00A51A57" w:rsidP="00BD4F2E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628AE34" w14:textId="56FB958D" w:rsidR="00222228" w:rsidRPr="00B51DBA" w:rsidRDefault="00222228" w:rsidP="00A51A57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A2A1F" id="四角形: 角を丸くする 91" o:spid="_x0000_s1061" style="position:absolute;margin-left:217.85pt;margin-top:12.15pt;width:238.7pt;height:53.4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rjjA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" fillcolor="window" strokecolor="windowText">
                <v:stroke joinstyle="miter"/>
                <v:textbox>
                  <w:txbxContent>
                    <w:p w14:paraId="55715951" w14:textId="7A7BA439" w:rsidR="00BD4F2E" w:rsidRPr="00B51DBA" w:rsidRDefault="00A51A57" w:rsidP="00BD4F2E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628AE34" w14:textId="56FB958D" w:rsidR="00222228" w:rsidRPr="00B51DBA" w:rsidRDefault="00222228" w:rsidP="00A51A57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D0B5F6" w14:textId="2CEE9BCD" w:rsidR="00222228" w:rsidRPr="00E055D5" w:rsidRDefault="00222228" w:rsidP="00222228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3DE158E3" w14:textId="482C89EA" w:rsidR="00222228" w:rsidRDefault="00222228" w:rsidP="00222228">
      <w:pPr>
        <w:rPr>
          <w:rFonts w:asciiTheme="majorEastAsia" w:eastAsiaTheme="majorEastAsia" w:hAnsiTheme="majorEastAsia"/>
        </w:rPr>
      </w:pPr>
    </w:p>
    <w:p w14:paraId="091BD0FD" w14:textId="5797E68C" w:rsidR="00222228" w:rsidRDefault="00222228" w:rsidP="00222228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222228" w:rsidSect="0065370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1551" w14:textId="77777777" w:rsidR="00B13BF5" w:rsidRDefault="00B13BF5" w:rsidP="00482287">
      <w:r>
        <w:separator/>
      </w:r>
    </w:p>
  </w:endnote>
  <w:endnote w:type="continuationSeparator" w:id="0">
    <w:p w14:paraId="2BE92E36" w14:textId="77777777" w:rsidR="00B13BF5" w:rsidRDefault="00B13BF5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1734" w14:textId="77777777" w:rsidR="00B13BF5" w:rsidRDefault="00B13BF5" w:rsidP="00482287">
      <w:r>
        <w:separator/>
      </w:r>
    </w:p>
  </w:footnote>
  <w:footnote w:type="continuationSeparator" w:id="0">
    <w:p w14:paraId="52D5CFAB" w14:textId="77777777" w:rsidR="00B13BF5" w:rsidRDefault="00B13BF5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44E6"/>
    <w:rsid w:val="00012E2E"/>
    <w:rsid w:val="000145B4"/>
    <w:rsid w:val="00015176"/>
    <w:rsid w:val="00020C5F"/>
    <w:rsid w:val="00022E05"/>
    <w:rsid w:val="0002630E"/>
    <w:rsid w:val="00037CAA"/>
    <w:rsid w:val="000407FB"/>
    <w:rsid w:val="00045A3D"/>
    <w:rsid w:val="00046E6F"/>
    <w:rsid w:val="00062CC3"/>
    <w:rsid w:val="00063FE2"/>
    <w:rsid w:val="000819CF"/>
    <w:rsid w:val="00087042"/>
    <w:rsid w:val="000955A0"/>
    <w:rsid w:val="00096D16"/>
    <w:rsid w:val="000A34EA"/>
    <w:rsid w:val="000C1228"/>
    <w:rsid w:val="000C5E77"/>
    <w:rsid w:val="000D4450"/>
    <w:rsid w:val="000D570A"/>
    <w:rsid w:val="000D60C3"/>
    <w:rsid w:val="000D61A3"/>
    <w:rsid w:val="000E5545"/>
    <w:rsid w:val="00102D2B"/>
    <w:rsid w:val="00103801"/>
    <w:rsid w:val="0011506D"/>
    <w:rsid w:val="00124BCD"/>
    <w:rsid w:val="001327E1"/>
    <w:rsid w:val="00136226"/>
    <w:rsid w:val="00136CE8"/>
    <w:rsid w:val="00147DA2"/>
    <w:rsid w:val="001605F9"/>
    <w:rsid w:val="00162C3D"/>
    <w:rsid w:val="00177C21"/>
    <w:rsid w:val="00193A85"/>
    <w:rsid w:val="001A0415"/>
    <w:rsid w:val="001A1521"/>
    <w:rsid w:val="001A2022"/>
    <w:rsid w:val="001A2D7D"/>
    <w:rsid w:val="001A5611"/>
    <w:rsid w:val="001B0C8C"/>
    <w:rsid w:val="001C3DB6"/>
    <w:rsid w:val="001C736D"/>
    <w:rsid w:val="001D45C3"/>
    <w:rsid w:val="001D4B5F"/>
    <w:rsid w:val="001D7987"/>
    <w:rsid w:val="001E2A6D"/>
    <w:rsid w:val="001F38DD"/>
    <w:rsid w:val="001F57E2"/>
    <w:rsid w:val="001F6017"/>
    <w:rsid w:val="002026DA"/>
    <w:rsid w:val="00204FF4"/>
    <w:rsid w:val="00210CBE"/>
    <w:rsid w:val="00222228"/>
    <w:rsid w:val="00222A61"/>
    <w:rsid w:val="00226663"/>
    <w:rsid w:val="002351C2"/>
    <w:rsid w:val="0024417C"/>
    <w:rsid w:val="002471DF"/>
    <w:rsid w:val="00250F40"/>
    <w:rsid w:val="00253E91"/>
    <w:rsid w:val="00257E38"/>
    <w:rsid w:val="00276479"/>
    <w:rsid w:val="002867B7"/>
    <w:rsid w:val="00294B02"/>
    <w:rsid w:val="002A67F3"/>
    <w:rsid w:val="002D101F"/>
    <w:rsid w:val="002D517C"/>
    <w:rsid w:val="002D56F0"/>
    <w:rsid w:val="002E05C2"/>
    <w:rsid w:val="002E1DE7"/>
    <w:rsid w:val="002F7BF0"/>
    <w:rsid w:val="00303275"/>
    <w:rsid w:val="00305912"/>
    <w:rsid w:val="00307C0F"/>
    <w:rsid w:val="00313BE6"/>
    <w:rsid w:val="00314BAA"/>
    <w:rsid w:val="00315B5E"/>
    <w:rsid w:val="00317B28"/>
    <w:rsid w:val="00322DDF"/>
    <w:rsid w:val="003308D6"/>
    <w:rsid w:val="00332539"/>
    <w:rsid w:val="0033278F"/>
    <w:rsid w:val="00332962"/>
    <w:rsid w:val="00333BF4"/>
    <w:rsid w:val="0033796E"/>
    <w:rsid w:val="00341BA1"/>
    <w:rsid w:val="00343308"/>
    <w:rsid w:val="00361F51"/>
    <w:rsid w:val="0036675D"/>
    <w:rsid w:val="00367F69"/>
    <w:rsid w:val="00375FAC"/>
    <w:rsid w:val="00381B49"/>
    <w:rsid w:val="0039537B"/>
    <w:rsid w:val="00396833"/>
    <w:rsid w:val="00396950"/>
    <w:rsid w:val="003A334D"/>
    <w:rsid w:val="003A5BF1"/>
    <w:rsid w:val="003A7EEE"/>
    <w:rsid w:val="003B39EB"/>
    <w:rsid w:val="003B3EA4"/>
    <w:rsid w:val="003B4EAE"/>
    <w:rsid w:val="003B7123"/>
    <w:rsid w:val="003C5051"/>
    <w:rsid w:val="003C7413"/>
    <w:rsid w:val="003E29D6"/>
    <w:rsid w:val="003F3622"/>
    <w:rsid w:val="003F6148"/>
    <w:rsid w:val="00400AAD"/>
    <w:rsid w:val="004063AE"/>
    <w:rsid w:val="004147EC"/>
    <w:rsid w:val="00421E28"/>
    <w:rsid w:val="00423467"/>
    <w:rsid w:val="004316D4"/>
    <w:rsid w:val="00431BA9"/>
    <w:rsid w:val="00432C0A"/>
    <w:rsid w:val="00452714"/>
    <w:rsid w:val="004534F6"/>
    <w:rsid w:val="00460A3B"/>
    <w:rsid w:val="00476160"/>
    <w:rsid w:val="004807CD"/>
    <w:rsid w:val="00482287"/>
    <w:rsid w:val="0049026F"/>
    <w:rsid w:val="004940D3"/>
    <w:rsid w:val="00496418"/>
    <w:rsid w:val="004B262B"/>
    <w:rsid w:val="004B53AD"/>
    <w:rsid w:val="004C75A3"/>
    <w:rsid w:val="004D044F"/>
    <w:rsid w:val="004D4C2A"/>
    <w:rsid w:val="004E42D9"/>
    <w:rsid w:val="004E5B15"/>
    <w:rsid w:val="004E6BD4"/>
    <w:rsid w:val="004E724B"/>
    <w:rsid w:val="004F6A87"/>
    <w:rsid w:val="004F7E8B"/>
    <w:rsid w:val="005060E6"/>
    <w:rsid w:val="00512718"/>
    <w:rsid w:val="005127F3"/>
    <w:rsid w:val="005130F8"/>
    <w:rsid w:val="00520663"/>
    <w:rsid w:val="00523B9A"/>
    <w:rsid w:val="00525EBF"/>
    <w:rsid w:val="00527815"/>
    <w:rsid w:val="00546143"/>
    <w:rsid w:val="005534D4"/>
    <w:rsid w:val="00554E46"/>
    <w:rsid w:val="00555F0A"/>
    <w:rsid w:val="005607DD"/>
    <w:rsid w:val="00565182"/>
    <w:rsid w:val="00570B81"/>
    <w:rsid w:val="005715FA"/>
    <w:rsid w:val="005741AC"/>
    <w:rsid w:val="005838EB"/>
    <w:rsid w:val="005C00C2"/>
    <w:rsid w:val="005C016A"/>
    <w:rsid w:val="005E1A8D"/>
    <w:rsid w:val="005E7BF9"/>
    <w:rsid w:val="005F18BB"/>
    <w:rsid w:val="006003CD"/>
    <w:rsid w:val="00602D7E"/>
    <w:rsid w:val="006055A4"/>
    <w:rsid w:val="0060600A"/>
    <w:rsid w:val="0061048E"/>
    <w:rsid w:val="00613B29"/>
    <w:rsid w:val="006176E8"/>
    <w:rsid w:val="006203CC"/>
    <w:rsid w:val="0063413B"/>
    <w:rsid w:val="00644744"/>
    <w:rsid w:val="0065177B"/>
    <w:rsid w:val="00653701"/>
    <w:rsid w:val="00662849"/>
    <w:rsid w:val="0067140B"/>
    <w:rsid w:val="00684C94"/>
    <w:rsid w:val="0069355A"/>
    <w:rsid w:val="006A5817"/>
    <w:rsid w:val="006A7CED"/>
    <w:rsid w:val="006B0227"/>
    <w:rsid w:val="006B446C"/>
    <w:rsid w:val="006B51B5"/>
    <w:rsid w:val="006C3319"/>
    <w:rsid w:val="006C3855"/>
    <w:rsid w:val="006C7536"/>
    <w:rsid w:val="006D34BD"/>
    <w:rsid w:val="006F55F9"/>
    <w:rsid w:val="006F57AE"/>
    <w:rsid w:val="006F5DE4"/>
    <w:rsid w:val="00701E73"/>
    <w:rsid w:val="007040AF"/>
    <w:rsid w:val="00707EAE"/>
    <w:rsid w:val="00723214"/>
    <w:rsid w:val="00741ADB"/>
    <w:rsid w:val="00746334"/>
    <w:rsid w:val="00751E06"/>
    <w:rsid w:val="00761598"/>
    <w:rsid w:val="00762EC9"/>
    <w:rsid w:val="00770FF6"/>
    <w:rsid w:val="00785483"/>
    <w:rsid w:val="0078574D"/>
    <w:rsid w:val="00786B57"/>
    <w:rsid w:val="00787901"/>
    <w:rsid w:val="00794594"/>
    <w:rsid w:val="007A45B7"/>
    <w:rsid w:val="007A69EE"/>
    <w:rsid w:val="007B2151"/>
    <w:rsid w:val="007B50EA"/>
    <w:rsid w:val="007C0E28"/>
    <w:rsid w:val="007C4701"/>
    <w:rsid w:val="007C4875"/>
    <w:rsid w:val="007C6105"/>
    <w:rsid w:val="007C634B"/>
    <w:rsid w:val="007D1184"/>
    <w:rsid w:val="007D3384"/>
    <w:rsid w:val="007D4CEB"/>
    <w:rsid w:val="007F7C3D"/>
    <w:rsid w:val="0080123C"/>
    <w:rsid w:val="00804D74"/>
    <w:rsid w:val="00820A1E"/>
    <w:rsid w:val="00821026"/>
    <w:rsid w:val="0083790D"/>
    <w:rsid w:val="00842D93"/>
    <w:rsid w:val="008572F7"/>
    <w:rsid w:val="008575BE"/>
    <w:rsid w:val="00857FA3"/>
    <w:rsid w:val="00866227"/>
    <w:rsid w:val="0087592D"/>
    <w:rsid w:val="00880E21"/>
    <w:rsid w:val="00883D5C"/>
    <w:rsid w:val="0089206F"/>
    <w:rsid w:val="00893932"/>
    <w:rsid w:val="00893EFA"/>
    <w:rsid w:val="00895542"/>
    <w:rsid w:val="008A60E5"/>
    <w:rsid w:val="008B0200"/>
    <w:rsid w:val="008B16AB"/>
    <w:rsid w:val="008D1169"/>
    <w:rsid w:val="008D1EB9"/>
    <w:rsid w:val="008D2A50"/>
    <w:rsid w:val="008E1087"/>
    <w:rsid w:val="008E2935"/>
    <w:rsid w:val="008E4F8F"/>
    <w:rsid w:val="008F7989"/>
    <w:rsid w:val="00917438"/>
    <w:rsid w:val="009342AF"/>
    <w:rsid w:val="00934534"/>
    <w:rsid w:val="009366A9"/>
    <w:rsid w:val="00943306"/>
    <w:rsid w:val="009466F5"/>
    <w:rsid w:val="00946CF3"/>
    <w:rsid w:val="00970CF5"/>
    <w:rsid w:val="00971210"/>
    <w:rsid w:val="009820AE"/>
    <w:rsid w:val="009836B4"/>
    <w:rsid w:val="00985D45"/>
    <w:rsid w:val="00993DA3"/>
    <w:rsid w:val="009943C7"/>
    <w:rsid w:val="009954E7"/>
    <w:rsid w:val="009A0BD4"/>
    <w:rsid w:val="009B639A"/>
    <w:rsid w:val="009C0013"/>
    <w:rsid w:val="009C1470"/>
    <w:rsid w:val="009D2D6D"/>
    <w:rsid w:val="009D38B4"/>
    <w:rsid w:val="009D4E43"/>
    <w:rsid w:val="009D5622"/>
    <w:rsid w:val="009D61DA"/>
    <w:rsid w:val="009E1ACD"/>
    <w:rsid w:val="009F56E0"/>
    <w:rsid w:val="00A015B3"/>
    <w:rsid w:val="00A03155"/>
    <w:rsid w:val="00A1281A"/>
    <w:rsid w:val="00A1592C"/>
    <w:rsid w:val="00A16B3D"/>
    <w:rsid w:val="00A25389"/>
    <w:rsid w:val="00A26C2E"/>
    <w:rsid w:val="00A30D3D"/>
    <w:rsid w:val="00A373BA"/>
    <w:rsid w:val="00A4018E"/>
    <w:rsid w:val="00A44768"/>
    <w:rsid w:val="00A46AC4"/>
    <w:rsid w:val="00A51A57"/>
    <w:rsid w:val="00A64FAA"/>
    <w:rsid w:val="00A70928"/>
    <w:rsid w:val="00A81ED9"/>
    <w:rsid w:val="00A85676"/>
    <w:rsid w:val="00A85E18"/>
    <w:rsid w:val="00A92BAD"/>
    <w:rsid w:val="00AA1E55"/>
    <w:rsid w:val="00AC2449"/>
    <w:rsid w:val="00AC4919"/>
    <w:rsid w:val="00AD0216"/>
    <w:rsid w:val="00AD4A0F"/>
    <w:rsid w:val="00AD64F1"/>
    <w:rsid w:val="00AD6844"/>
    <w:rsid w:val="00B13BF5"/>
    <w:rsid w:val="00B14A12"/>
    <w:rsid w:val="00B24272"/>
    <w:rsid w:val="00B2591F"/>
    <w:rsid w:val="00B31794"/>
    <w:rsid w:val="00B36E96"/>
    <w:rsid w:val="00B51EF6"/>
    <w:rsid w:val="00B573BA"/>
    <w:rsid w:val="00B75BC4"/>
    <w:rsid w:val="00B77A93"/>
    <w:rsid w:val="00B8291D"/>
    <w:rsid w:val="00B90E88"/>
    <w:rsid w:val="00BB5E97"/>
    <w:rsid w:val="00BB65ED"/>
    <w:rsid w:val="00BB7430"/>
    <w:rsid w:val="00BC0DA4"/>
    <w:rsid w:val="00BD4F2E"/>
    <w:rsid w:val="00BE5807"/>
    <w:rsid w:val="00BF36C5"/>
    <w:rsid w:val="00C129B0"/>
    <w:rsid w:val="00C25289"/>
    <w:rsid w:val="00C342F2"/>
    <w:rsid w:val="00C67276"/>
    <w:rsid w:val="00C71502"/>
    <w:rsid w:val="00C80DB5"/>
    <w:rsid w:val="00C81929"/>
    <w:rsid w:val="00C93B35"/>
    <w:rsid w:val="00CA79CE"/>
    <w:rsid w:val="00CB2798"/>
    <w:rsid w:val="00CB7C6A"/>
    <w:rsid w:val="00CC2F26"/>
    <w:rsid w:val="00CC38FA"/>
    <w:rsid w:val="00CD7D61"/>
    <w:rsid w:val="00D0080B"/>
    <w:rsid w:val="00D02951"/>
    <w:rsid w:val="00D04099"/>
    <w:rsid w:val="00D04CBE"/>
    <w:rsid w:val="00D160A5"/>
    <w:rsid w:val="00D26CA7"/>
    <w:rsid w:val="00D438D0"/>
    <w:rsid w:val="00D62EBB"/>
    <w:rsid w:val="00D62EBF"/>
    <w:rsid w:val="00D6764D"/>
    <w:rsid w:val="00D67764"/>
    <w:rsid w:val="00D7095E"/>
    <w:rsid w:val="00D72A0D"/>
    <w:rsid w:val="00D97C24"/>
    <w:rsid w:val="00DA1023"/>
    <w:rsid w:val="00DA11C9"/>
    <w:rsid w:val="00DA1A9E"/>
    <w:rsid w:val="00DB0934"/>
    <w:rsid w:val="00DC5021"/>
    <w:rsid w:val="00DC639A"/>
    <w:rsid w:val="00DD27F5"/>
    <w:rsid w:val="00DD65BB"/>
    <w:rsid w:val="00DE1708"/>
    <w:rsid w:val="00DE477A"/>
    <w:rsid w:val="00DF1B99"/>
    <w:rsid w:val="00E019AD"/>
    <w:rsid w:val="00E03003"/>
    <w:rsid w:val="00E167E6"/>
    <w:rsid w:val="00E204F7"/>
    <w:rsid w:val="00E2238E"/>
    <w:rsid w:val="00E25D3C"/>
    <w:rsid w:val="00E26767"/>
    <w:rsid w:val="00E27C07"/>
    <w:rsid w:val="00E34AE7"/>
    <w:rsid w:val="00E358B0"/>
    <w:rsid w:val="00E45F0A"/>
    <w:rsid w:val="00E66455"/>
    <w:rsid w:val="00E67A78"/>
    <w:rsid w:val="00E74FDD"/>
    <w:rsid w:val="00E9356A"/>
    <w:rsid w:val="00E954FE"/>
    <w:rsid w:val="00E96DB7"/>
    <w:rsid w:val="00EA3A3A"/>
    <w:rsid w:val="00EC1FB1"/>
    <w:rsid w:val="00EC4415"/>
    <w:rsid w:val="00EC4D24"/>
    <w:rsid w:val="00EC5D0B"/>
    <w:rsid w:val="00ED2695"/>
    <w:rsid w:val="00ED489D"/>
    <w:rsid w:val="00EE502B"/>
    <w:rsid w:val="00EF3997"/>
    <w:rsid w:val="00EF7160"/>
    <w:rsid w:val="00F01BEF"/>
    <w:rsid w:val="00F04A71"/>
    <w:rsid w:val="00F05C0E"/>
    <w:rsid w:val="00F13F9E"/>
    <w:rsid w:val="00F14998"/>
    <w:rsid w:val="00F21296"/>
    <w:rsid w:val="00F34595"/>
    <w:rsid w:val="00F366A6"/>
    <w:rsid w:val="00F40877"/>
    <w:rsid w:val="00F6794C"/>
    <w:rsid w:val="00F71F0D"/>
    <w:rsid w:val="00F73D0B"/>
    <w:rsid w:val="00F84A2F"/>
    <w:rsid w:val="00F868F4"/>
    <w:rsid w:val="00F928D4"/>
    <w:rsid w:val="00F92BDE"/>
    <w:rsid w:val="00F9527F"/>
    <w:rsid w:val="00FA16C9"/>
    <w:rsid w:val="00FB1102"/>
    <w:rsid w:val="00FB26E0"/>
    <w:rsid w:val="00FB64BD"/>
    <w:rsid w:val="00FD6CC6"/>
    <w:rsid w:val="00FE26CC"/>
    <w:rsid w:val="00FE40B2"/>
    <w:rsid w:val="00FF1CD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9E838"/>
  <w15:docId w15:val="{359904FA-1910-4389-955C-62EB58F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3.bp.blogspot.com/-kUCoL5ijgWA/UkJMpwWHd0I/AAAAAAAAYQ4/qxVI_KDl1po/s800/broccoli.png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mBC-mehM5rk/UsZtMXTTvTI/AAAAAAAAczE/J7_1qhQKCkY/s800/kusuri_nomu.png" TargetMode="External"/><Relationship Id="rId12" Type="http://schemas.openxmlformats.org/officeDocument/2006/relationships/hyperlink" Target="http://1.bp.blogspot.com/-h-w6Mq9VUC0/UTbWx1jTfbI/AAAAAAAAOkQ/Rp-gc_F_Grc/s1600/milk_bin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1.bp.blogspot.com/-3QYPEGCAI5o/VUIJwT_DOGI/AAAAAAAAtZA/Pe8ZfrGtBYs/s800/food_nattou_wara.png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www.irasutoya.com/2015/04/blog-post_2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3.bp.blogspot.com/-pchJN209XfA/VQfe0EEQZWI/AAAAAAAAsTU/oXV2ZJ2Avn8/s800/coffee_instant_mame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s://2.bp.blogspot.com/-YEGXDDR1e9Y/U8XkatPPWNI/AAAAAAAAiwM/bBKRKir-C6c/s800/aojiru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2.bp.blogspot.com/-y807qUst9c0/U-8GVBPDRlI/AAAAAAAAk3A/7Ns6D48gGR4/s800/food_niboshi.png" TargetMode="External"/><Relationship Id="rId27" Type="http://schemas.openxmlformats.org/officeDocument/2006/relationships/hyperlink" Target="https://3.bp.blogspot.com/-08bZOkbsO54/UWgWerlihRI/AAAAAAAAQEE/BnkKltCFm7E/s1600/juice_apple.png" TargetMode="External"/><Relationship Id="rId30" Type="http://schemas.openxmlformats.org/officeDocument/2006/relationships/hyperlink" Target="http://2.bp.blogspot.com/-pvyQLhw9PnY/UVWMgpoMbZI/AAAAAAAAPIw/Ba7TZQZf6IA/s1600/kunsei_cheese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BD6A-0084-4631-8596-9A308AF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224</cp:revision>
  <cp:lastPrinted>2022-10-02T16:42:00Z</cp:lastPrinted>
  <dcterms:created xsi:type="dcterms:W3CDTF">2016-03-07T07:35:00Z</dcterms:created>
  <dcterms:modified xsi:type="dcterms:W3CDTF">2022-10-02T16:43:00Z</dcterms:modified>
</cp:coreProperties>
</file>